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9D05DD" w:rsidRPr="009D05DD" w:rsidRDefault="009D05DD" w:rsidP="009D05DD">
      <w:pPr>
        <w:ind w:right="5528"/>
        <w:jc w:val="both"/>
      </w:pPr>
      <w:r w:rsidRPr="009D05DD">
        <w:t xml:space="preserve">Про надання погодження на отримання </w:t>
      </w:r>
    </w:p>
    <w:p w:rsidR="00BB0F71" w:rsidRDefault="009D05DD" w:rsidP="009D05DD">
      <w:pPr>
        <w:ind w:right="5528"/>
        <w:jc w:val="both"/>
      </w:pPr>
      <w:r w:rsidRPr="009D05DD">
        <w:t>гуманітарної допомоги</w:t>
      </w: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Pr="0046571C" w:rsidRDefault="00975BD8" w:rsidP="0046571C">
      <w:pPr>
        <w:pStyle w:val="31"/>
        <w:ind w:left="0" w:right="72" w:firstLine="567"/>
        <w:jc w:val="both"/>
        <w:rPr>
          <w:color w:val="000000"/>
        </w:rPr>
      </w:pPr>
      <w:r w:rsidRPr="00975BD8">
        <w:rPr>
          <w:color w:val="000000"/>
        </w:rPr>
        <w:t>Розглянувши звернення</w:t>
      </w:r>
      <w:r w:rsidRPr="00975BD8">
        <w:t xml:space="preserve"> </w:t>
      </w:r>
      <w:r w:rsidRPr="00975BD8">
        <w:rPr>
          <w:color w:val="000000"/>
        </w:rPr>
        <w:t>державн</w:t>
      </w:r>
      <w:r>
        <w:rPr>
          <w:color w:val="000000"/>
        </w:rPr>
        <w:t>ої</w:t>
      </w:r>
      <w:r w:rsidRPr="00975BD8">
        <w:rPr>
          <w:color w:val="000000"/>
        </w:rPr>
        <w:t xml:space="preserve"> установ</w:t>
      </w:r>
      <w:r>
        <w:rPr>
          <w:color w:val="000000"/>
        </w:rPr>
        <w:t>и</w:t>
      </w:r>
      <w:r w:rsidRPr="00975BD8">
        <w:rPr>
          <w:color w:val="000000"/>
        </w:rPr>
        <w:t xml:space="preserve"> </w:t>
      </w:r>
      <w:r>
        <w:rPr>
          <w:color w:val="000000"/>
        </w:rPr>
        <w:t>«Х</w:t>
      </w:r>
      <w:r w:rsidRPr="00975BD8">
        <w:rPr>
          <w:color w:val="000000"/>
        </w:rPr>
        <w:t xml:space="preserve">мельницький обласний центр контролю та профілактики хвороб </w:t>
      </w:r>
      <w:r>
        <w:rPr>
          <w:color w:val="000000"/>
        </w:rPr>
        <w:t>М</w:t>
      </w:r>
      <w:r w:rsidRPr="00975BD8">
        <w:rPr>
          <w:color w:val="000000"/>
        </w:rPr>
        <w:t xml:space="preserve">іністерства охорони здоров’я </w:t>
      </w:r>
      <w:r>
        <w:rPr>
          <w:color w:val="000000"/>
        </w:rPr>
        <w:t>У</w:t>
      </w:r>
      <w:r w:rsidRPr="00975BD8">
        <w:rPr>
          <w:color w:val="000000"/>
        </w:rPr>
        <w:t>країни</w:t>
      </w:r>
      <w:r>
        <w:rPr>
          <w:color w:val="000000"/>
        </w:rPr>
        <w:t>»,</w:t>
      </w:r>
      <w:r w:rsidRPr="00975BD8">
        <w:rPr>
          <w:color w:val="000000"/>
        </w:rPr>
        <w:t xml:space="preserve"> керуючись законами України </w:t>
      </w:r>
      <w:r w:rsidR="009D05DD" w:rsidRPr="009D05DD">
        <w:rPr>
          <w:color w:val="000000"/>
        </w:rPr>
        <w:t>«Про гуманітарну допомогу», «Про місцеве самоврядування в Україні», виконавчий комітет 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75BD8" w:rsidRPr="00552544" w:rsidRDefault="005968EE" w:rsidP="009D05DD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9D05DD">
        <w:t xml:space="preserve">Погодитись на отримання від </w:t>
      </w:r>
      <w:r w:rsidR="00975BD8">
        <w:t xml:space="preserve">ДУ </w:t>
      </w:r>
      <w:r w:rsidR="00975BD8">
        <w:rPr>
          <w:color w:val="000000"/>
        </w:rPr>
        <w:t>«Х</w:t>
      </w:r>
      <w:r w:rsidR="00975BD8" w:rsidRPr="00975BD8">
        <w:rPr>
          <w:color w:val="000000"/>
        </w:rPr>
        <w:t xml:space="preserve">мельницький обласний центр контролю та профілактики хвороб </w:t>
      </w:r>
      <w:r w:rsidR="00975BD8">
        <w:rPr>
          <w:color w:val="000000"/>
        </w:rPr>
        <w:t>М</w:t>
      </w:r>
      <w:r w:rsidR="00975BD8" w:rsidRPr="00975BD8">
        <w:rPr>
          <w:color w:val="000000"/>
        </w:rPr>
        <w:t xml:space="preserve">іністерства охорони здоров’я </w:t>
      </w:r>
      <w:r w:rsidR="00975BD8" w:rsidRPr="00552544">
        <w:t>України»</w:t>
      </w:r>
      <w:r w:rsidRPr="00552544">
        <w:t xml:space="preserve"> гуманітарної </w:t>
      </w:r>
      <w:r w:rsidR="00975BD8" w:rsidRPr="00552544">
        <w:rPr>
          <w:lang w:eastAsia="zh-CN"/>
        </w:rPr>
        <w:t>допомоги, згідно з додатком.</w:t>
      </w:r>
    </w:p>
    <w:p w:rsidR="00BB0F71" w:rsidRPr="00552544" w:rsidRDefault="0051507E" w:rsidP="005968EE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552544">
        <w:t>Контроль за виконанням рішення покласти на заступник</w:t>
      </w:r>
      <w:r w:rsidR="000074CD" w:rsidRPr="00552544">
        <w:t>а</w:t>
      </w:r>
      <w:r w:rsidRPr="00552544">
        <w:t xml:space="preserve"> міського голови </w:t>
      </w:r>
      <w:r w:rsidR="000074CD" w:rsidRPr="00552544">
        <w:t>М. Ваврищука</w:t>
      </w:r>
      <w:r w:rsidRPr="00552544">
        <w:t>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4677F9" w:rsidRDefault="0051507E" w:rsidP="00A45CE8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8564CE" w:rsidRDefault="004677F9" w:rsidP="008564CE">
      <w:pPr>
        <w:ind w:firstLine="5245"/>
        <w:jc w:val="both"/>
      </w:pPr>
      <w:r>
        <w:br w:type="page"/>
      </w:r>
      <w:r w:rsidR="008564CE">
        <w:lastRenderedPageBreak/>
        <w:t>Додаток</w:t>
      </w:r>
    </w:p>
    <w:p w:rsidR="008564CE" w:rsidRDefault="008564CE" w:rsidP="008564CE">
      <w:pPr>
        <w:ind w:firstLine="5245"/>
        <w:jc w:val="both"/>
      </w:pPr>
      <w:r>
        <w:t>до рішення виконавчого комітету</w:t>
      </w:r>
    </w:p>
    <w:p w:rsidR="008564CE" w:rsidRDefault="008564CE" w:rsidP="008564CE">
      <w:pPr>
        <w:ind w:firstLine="5245"/>
        <w:jc w:val="both"/>
      </w:pPr>
      <w:r>
        <w:t xml:space="preserve">від </w:t>
      </w:r>
      <w:r w:rsidR="007176DC">
        <w:t>26.01.2023</w:t>
      </w:r>
      <w:r>
        <w:t xml:space="preserve"> №</w:t>
      </w:r>
      <w:r w:rsidR="007176DC">
        <w:t xml:space="preserve"> 70</w:t>
      </w:r>
      <w:bookmarkStart w:id="0" w:name="_GoBack"/>
      <w:bookmarkEnd w:id="0"/>
    </w:p>
    <w:p w:rsidR="008564CE" w:rsidRDefault="008564CE" w:rsidP="008564CE">
      <w:pPr>
        <w:ind w:firstLine="5245"/>
        <w:jc w:val="both"/>
      </w:pPr>
    </w:p>
    <w:p w:rsidR="008564CE" w:rsidRDefault="008564CE" w:rsidP="008564CE">
      <w:pPr>
        <w:ind w:firstLine="3119"/>
        <w:jc w:val="both"/>
      </w:pPr>
    </w:p>
    <w:p w:rsidR="008564CE" w:rsidRDefault="008564CE" w:rsidP="008564CE">
      <w:pPr>
        <w:ind w:firstLine="3119"/>
        <w:jc w:val="both"/>
      </w:pPr>
      <w:r>
        <w:t>Перелік гуманітарної допомоги</w:t>
      </w:r>
    </w:p>
    <w:p w:rsidR="008564CE" w:rsidRDefault="008564CE" w:rsidP="008564CE">
      <w:pPr>
        <w:ind w:firstLine="5245"/>
        <w:jc w:val="both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83"/>
        <w:gridCol w:w="2713"/>
        <w:gridCol w:w="1545"/>
        <w:gridCol w:w="1736"/>
        <w:gridCol w:w="1481"/>
        <w:gridCol w:w="1476"/>
      </w:tblGrid>
      <w:tr w:rsidR="008564CE" w:rsidTr="008564CE">
        <w:trPr>
          <w:trHeight w:val="612"/>
        </w:trPr>
        <w:tc>
          <w:tcPr>
            <w:tcW w:w="696" w:type="dxa"/>
          </w:tcPr>
          <w:p w:rsidR="008564CE" w:rsidRDefault="008564CE" w:rsidP="000D0863">
            <w:pPr>
              <w:jc w:val="center"/>
            </w:pPr>
            <w:r>
              <w:t>№ п/п</w:t>
            </w:r>
          </w:p>
        </w:tc>
        <w:tc>
          <w:tcPr>
            <w:tcW w:w="2814" w:type="dxa"/>
          </w:tcPr>
          <w:p w:rsidR="008564CE" w:rsidRDefault="008564CE" w:rsidP="000D0863">
            <w:pPr>
              <w:jc w:val="center"/>
            </w:pPr>
            <w:r>
              <w:t>Найменування</w:t>
            </w:r>
          </w:p>
        </w:tc>
        <w:tc>
          <w:tcPr>
            <w:tcW w:w="1587" w:type="dxa"/>
          </w:tcPr>
          <w:p w:rsidR="008564CE" w:rsidRDefault="008564CE" w:rsidP="000D0863">
            <w:pPr>
              <w:jc w:val="center"/>
            </w:pPr>
            <w:r>
              <w:t>Одиниця виміру</w:t>
            </w:r>
          </w:p>
        </w:tc>
        <w:tc>
          <w:tcPr>
            <w:tcW w:w="1781" w:type="dxa"/>
          </w:tcPr>
          <w:p w:rsidR="008564CE" w:rsidRDefault="008564CE" w:rsidP="000D0863">
            <w:pPr>
              <w:jc w:val="center"/>
            </w:pPr>
            <w:r>
              <w:t>Кількість</w:t>
            </w:r>
          </w:p>
        </w:tc>
        <w:tc>
          <w:tcPr>
            <w:tcW w:w="1513" w:type="dxa"/>
          </w:tcPr>
          <w:p w:rsidR="008564CE" w:rsidRDefault="008564CE" w:rsidP="000D0863">
            <w:pPr>
              <w:jc w:val="center"/>
            </w:pPr>
            <w:r>
              <w:t>Ціна/шт., грн</w:t>
            </w:r>
          </w:p>
        </w:tc>
        <w:tc>
          <w:tcPr>
            <w:tcW w:w="1243" w:type="dxa"/>
          </w:tcPr>
          <w:p w:rsidR="008564CE" w:rsidRDefault="008564CE" w:rsidP="000D0863">
            <w:pPr>
              <w:jc w:val="center"/>
            </w:pPr>
            <w:r>
              <w:t xml:space="preserve">Сума, грн </w:t>
            </w:r>
          </w:p>
        </w:tc>
      </w:tr>
      <w:tr w:rsidR="008564CE" w:rsidRPr="00692D45" w:rsidTr="008564CE">
        <w:tc>
          <w:tcPr>
            <w:tcW w:w="696" w:type="dxa"/>
            <w:shd w:val="clear" w:color="auto" w:fill="auto"/>
          </w:tcPr>
          <w:p w:rsidR="008564CE" w:rsidRPr="00F97BD1" w:rsidRDefault="008564CE" w:rsidP="008564CE">
            <w:pPr>
              <w:pStyle w:val="a6"/>
              <w:numPr>
                <w:ilvl w:val="0"/>
                <w:numId w:val="9"/>
              </w:numPr>
              <w:jc w:val="center"/>
            </w:pPr>
          </w:p>
        </w:tc>
        <w:tc>
          <w:tcPr>
            <w:tcW w:w="2814" w:type="dxa"/>
            <w:shd w:val="clear" w:color="auto" w:fill="auto"/>
          </w:tcPr>
          <w:p w:rsidR="008564CE" w:rsidRPr="008564CE" w:rsidRDefault="008564CE" w:rsidP="0002489D">
            <w:r>
              <w:t xml:space="preserve">Маска-респіратор </w:t>
            </w:r>
            <w:r>
              <w:rPr>
                <w:lang w:val="en-US"/>
              </w:rPr>
              <w:t>FFP</w:t>
            </w:r>
            <w:r w:rsidRPr="008564CE">
              <w:t>2/</w:t>
            </w:r>
            <w:r>
              <w:t xml:space="preserve"> Маска-респіратор</w:t>
            </w:r>
            <w:r w:rsidRPr="008564CE">
              <w:t xml:space="preserve"> </w:t>
            </w:r>
            <w:r>
              <w:rPr>
                <w:lang w:val="en-US"/>
              </w:rPr>
              <w:t>Blue</w:t>
            </w:r>
            <w:r w:rsidR="0002489D">
              <w:t xml:space="preserve"> </w:t>
            </w:r>
            <w:r w:rsidR="0002489D">
              <w:rPr>
                <w:lang w:val="en-US"/>
              </w:rPr>
              <w:t>B</w:t>
            </w:r>
            <w:r>
              <w:rPr>
                <w:lang w:val="en-US"/>
              </w:rPr>
              <w:t>ec</w:t>
            </w:r>
            <w:r>
              <w:t xml:space="preserve"> </w:t>
            </w:r>
            <w:r>
              <w:rPr>
                <w:lang w:val="en-US"/>
              </w:rPr>
              <w:t>FFP</w:t>
            </w:r>
            <w:r w:rsidRPr="008564CE">
              <w:t>2</w:t>
            </w:r>
            <w:r>
              <w:t>,</w:t>
            </w:r>
            <w:r w:rsidRPr="008564CE">
              <w:t>1</w:t>
            </w:r>
          </w:p>
        </w:tc>
        <w:tc>
          <w:tcPr>
            <w:tcW w:w="1587" w:type="dxa"/>
          </w:tcPr>
          <w:p w:rsidR="008564CE" w:rsidRPr="00F97BD1" w:rsidRDefault="008564CE" w:rsidP="000D0863">
            <w:pPr>
              <w:jc w:val="center"/>
            </w:pPr>
            <w:r>
              <w:t>шт.</w:t>
            </w:r>
          </w:p>
        </w:tc>
        <w:tc>
          <w:tcPr>
            <w:tcW w:w="1781" w:type="dxa"/>
            <w:shd w:val="clear" w:color="auto" w:fill="auto"/>
          </w:tcPr>
          <w:p w:rsidR="008564CE" w:rsidRPr="00692D45" w:rsidRDefault="008564CE" w:rsidP="000D0863">
            <w:pPr>
              <w:jc w:val="center"/>
            </w:pPr>
            <w:r>
              <w:t>100 000,00</w:t>
            </w:r>
          </w:p>
        </w:tc>
        <w:tc>
          <w:tcPr>
            <w:tcW w:w="1513" w:type="dxa"/>
          </w:tcPr>
          <w:p w:rsidR="008564CE" w:rsidRDefault="008564CE" w:rsidP="000D0863">
            <w:pPr>
              <w:jc w:val="center"/>
            </w:pPr>
            <w:r>
              <w:t>46</w:t>
            </w:r>
          </w:p>
        </w:tc>
        <w:tc>
          <w:tcPr>
            <w:tcW w:w="1243" w:type="dxa"/>
          </w:tcPr>
          <w:p w:rsidR="008564CE" w:rsidRDefault="008564CE" w:rsidP="000D0863">
            <w:pPr>
              <w:jc w:val="center"/>
            </w:pPr>
            <w:r>
              <w:t>4 600 000,00</w:t>
            </w:r>
          </w:p>
        </w:tc>
      </w:tr>
    </w:tbl>
    <w:p w:rsidR="008564CE" w:rsidRDefault="008564CE" w:rsidP="008564CE">
      <w:pPr>
        <w:jc w:val="both"/>
      </w:pPr>
    </w:p>
    <w:p w:rsidR="008564CE" w:rsidRDefault="008564CE" w:rsidP="008564CE">
      <w:pPr>
        <w:jc w:val="both"/>
      </w:pPr>
      <w:r>
        <w:t xml:space="preserve"> </w:t>
      </w:r>
    </w:p>
    <w:p w:rsidR="008564CE" w:rsidRDefault="008564CE" w:rsidP="008564C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8564CE" w:rsidRDefault="008564CE" w:rsidP="008564CE">
      <w:pPr>
        <w:jc w:val="both"/>
      </w:pPr>
    </w:p>
    <w:p w:rsidR="008564CE" w:rsidRDefault="008564CE" w:rsidP="008564CE">
      <w:pPr>
        <w:jc w:val="both"/>
      </w:pPr>
    </w:p>
    <w:p w:rsidR="008564CE" w:rsidRDefault="008564CE" w:rsidP="008564CE">
      <w:pPr>
        <w:jc w:val="both"/>
      </w:pPr>
      <w:r>
        <w:t xml:space="preserve">В.о. начальника управління </w:t>
      </w:r>
    </w:p>
    <w:p w:rsidR="008564CE" w:rsidRDefault="008564CE" w:rsidP="008564CE">
      <w:pPr>
        <w:jc w:val="both"/>
      </w:pPr>
      <w:r>
        <w:t>з питань державного архітектурно-</w:t>
      </w:r>
    </w:p>
    <w:p w:rsidR="004677F9" w:rsidRDefault="008564CE" w:rsidP="00A45CE8">
      <w:pPr>
        <w:jc w:val="both"/>
      </w:pPr>
      <w:r>
        <w:t>будівельного контролю                                                                                М. ВІНЕР</w:t>
      </w:r>
    </w:p>
    <w:p w:rsidR="00753A75" w:rsidRDefault="00753A75"/>
    <w:sectPr w:rsidR="00753A75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10" w:rsidRDefault="00CB4510">
      <w:r>
        <w:separator/>
      </w:r>
    </w:p>
  </w:endnote>
  <w:endnote w:type="continuationSeparator" w:id="0">
    <w:p w:rsidR="00CB4510" w:rsidRDefault="00CB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10" w:rsidRDefault="00CB4510">
      <w:r>
        <w:separator/>
      </w:r>
    </w:p>
  </w:footnote>
  <w:footnote w:type="continuationSeparator" w:id="0">
    <w:p w:rsidR="00CB4510" w:rsidRDefault="00CB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2921C26"/>
    <w:multiLevelType w:val="hybridMultilevel"/>
    <w:tmpl w:val="3B8E2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96327A7"/>
    <w:multiLevelType w:val="hybridMultilevel"/>
    <w:tmpl w:val="E2E88680"/>
    <w:lvl w:ilvl="0" w:tplc="254C4D1E">
      <w:start w:val="1"/>
      <w:numFmt w:val="decimal"/>
      <w:lvlText w:val="%1."/>
      <w:lvlJc w:val="left"/>
      <w:pPr>
        <w:ind w:left="200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F757FD9"/>
    <w:multiLevelType w:val="hybridMultilevel"/>
    <w:tmpl w:val="EBEE8F5C"/>
    <w:lvl w:ilvl="0" w:tplc="313C31B6">
      <w:start w:val="1"/>
      <w:numFmt w:val="decimal"/>
      <w:lvlText w:val="%1."/>
      <w:lvlJc w:val="left"/>
      <w:pPr>
        <w:ind w:left="120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8D6515C"/>
    <w:multiLevelType w:val="hybridMultilevel"/>
    <w:tmpl w:val="4E8A869A"/>
    <w:lvl w:ilvl="0" w:tplc="254C4D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C1F53A6"/>
    <w:multiLevelType w:val="hybridMultilevel"/>
    <w:tmpl w:val="C2E43AF0"/>
    <w:lvl w:ilvl="0" w:tplc="254C4D1E">
      <w:start w:val="1"/>
      <w:numFmt w:val="decimal"/>
      <w:lvlText w:val="%1."/>
      <w:lvlJc w:val="left"/>
      <w:pPr>
        <w:ind w:left="200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7F649B"/>
    <w:multiLevelType w:val="hybridMultilevel"/>
    <w:tmpl w:val="D0DC3B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A5EC6"/>
    <w:multiLevelType w:val="hybridMultilevel"/>
    <w:tmpl w:val="5216833A"/>
    <w:lvl w:ilvl="0" w:tplc="15EA0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74CD"/>
    <w:rsid w:val="0001446D"/>
    <w:rsid w:val="00017D9D"/>
    <w:rsid w:val="0002489D"/>
    <w:rsid w:val="0012503E"/>
    <w:rsid w:val="001D5505"/>
    <w:rsid w:val="001D75B0"/>
    <w:rsid w:val="001F05E7"/>
    <w:rsid w:val="002B2818"/>
    <w:rsid w:val="00323463"/>
    <w:rsid w:val="003417FF"/>
    <w:rsid w:val="0036265D"/>
    <w:rsid w:val="003E0502"/>
    <w:rsid w:val="004446D7"/>
    <w:rsid w:val="00455CE9"/>
    <w:rsid w:val="0046571C"/>
    <w:rsid w:val="004677F9"/>
    <w:rsid w:val="00486D25"/>
    <w:rsid w:val="004C3CE8"/>
    <w:rsid w:val="004C4810"/>
    <w:rsid w:val="0051507E"/>
    <w:rsid w:val="00545FB9"/>
    <w:rsid w:val="00552544"/>
    <w:rsid w:val="005645D3"/>
    <w:rsid w:val="005968EE"/>
    <w:rsid w:val="005D1840"/>
    <w:rsid w:val="005D1968"/>
    <w:rsid w:val="005D6C4B"/>
    <w:rsid w:val="0065531B"/>
    <w:rsid w:val="006D4DB9"/>
    <w:rsid w:val="006E36F8"/>
    <w:rsid w:val="007176DC"/>
    <w:rsid w:val="00753A75"/>
    <w:rsid w:val="00830B2A"/>
    <w:rsid w:val="00832B27"/>
    <w:rsid w:val="00844733"/>
    <w:rsid w:val="008564CE"/>
    <w:rsid w:val="00861C48"/>
    <w:rsid w:val="008D76BD"/>
    <w:rsid w:val="00975BD8"/>
    <w:rsid w:val="009D05DD"/>
    <w:rsid w:val="00A1726D"/>
    <w:rsid w:val="00A45CE8"/>
    <w:rsid w:val="00AF0896"/>
    <w:rsid w:val="00AF7FA1"/>
    <w:rsid w:val="00B2013C"/>
    <w:rsid w:val="00B37926"/>
    <w:rsid w:val="00BB0F71"/>
    <w:rsid w:val="00C06BCC"/>
    <w:rsid w:val="00C246D0"/>
    <w:rsid w:val="00CB4510"/>
    <w:rsid w:val="00CF1D5F"/>
    <w:rsid w:val="00D73930"/>
    <w:rsid w:val="00DB2E85"/>
    <w:rsid w:val="00E05A49"/>
    <w:rsid w:val="00E7791D"/>
    <w:rsid w:val="00ED59FB"/>
    <w:rsid w:val="00EF23F1"/>
    <w:rsid w:val="00F065A7"/>
    <w:rsid w:val="00F40351"/>
    <w:rsid w:val="00F81B74"/>
    <w:rsid w:val="00F9217F"/>
    <w:rsid w:val="00FF215B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D05DD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9D05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78E1-8150-4EAB-A8AD-54851706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8</cp:revision>
  <cp:lastPrinted>2022-12-16T13:51:00Z</cp:lastPrinted>
  <dcterms:created xsi:type="dcterms:W3CDTF">2023-01-12T10:01:00Z</dcterms:created>
  <dcterms:modified xsi:type="dcterms:W3CDTF">2023-01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